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9B08D" w14:textId="77777777" w:rsidR="00FF4FDA" w:rsidRPr="00251C53" w:rsidRDefault="00FF4FDA" w:rsidP="00FF4FDA">
      <w:pPr>
        <w:spacing w:before="360" w:after="0"/>
        <w:rPr>
          <w:rFonts w:ascii="Calibri Light" w:eastAsia="Arial" w:hAnsi="Calibri Light" w:cs="Calibri Light"/>
          <w:color w:val="000000"/>
          <w:sz w:val="18"/>
          <w:szCs w:val="21"/>
        </w:rPr>
      </w:pPr>
      <w:bookmarkStart w:id="0" w:name="_GoBack"/>
      <w:bookmarkEnd w:id="0"/>
      <w:r w:rsidRPr="00251C53">
        <w:rPr>
          <w:rFonts w:ascii="Calibri Light" w:eastAsia="Arial" w:hAnsi="Calibri Light" w:cs="Calibri Light"/>
          <w:sz w:val="18"/>
          <w:szCs w:val="21"/>
        </w:rPr>
        <w:t>…………………………………………..……………………………….…</w:t>
      </w:r>
    </w:p>
    <w:p w14:paraId="59770489" w14:textId="77777777" w:rsidR="00FF4FDA" w:rsidRPr="00251C53" w:rsidRDefault="00FF4FDA" w:rsidP="00FF4FDA">
      <w:pPr>
        <w:spacing w:after="40" w:line="240" w:lineRule="auto"/>
        <w:ind w:firstLine="567"/>
        <w:rPr>
          <w:rFonts w:ascii="Calibri Light" w:eastAsia="Arial" w:hAnsi="Calibri Light" w:cs="Calibri Light"/>
          <w:sz w:val="18"/>
          <w:szCs w:val="21"/>
        </w:rPr>
      </w:pPr>
      <w:r w:rsidRPr="00251C53">
        <w:rPr>
          <w:rFonts w:ascii="Calibri Light" w:eastAsia="Arial" w:hAnsi="Calibri Light" w:cs="Calibri Light"/>
          <w:sz w:val="18"/>
          <w:szCs w:val="21"/>
        </w:rPr>
        <w:t>(imię i nazwisko kandydata/kandydatki do szkoły doktorskiej)</w:t>
      </w:r>
    </w:p>
    <w:p w14:paraId="45F5EA83" w14:textId="77777777" w:rsidR="00FF4FDA" w:rsidRPr="00251C53" w:rsidRDefault="00FF4FDA" w:rsidP="00FF4FDA">
      <w:pPr>
        <w:spacing w:before="240" w:after="0" w:line="240" w:lineRule="auto"/>
        <w:rPr>
          <w:rFonts w:ascii="Calibri Light" w:eastAsia="Arial" w:hAnsi="Calibri Light" w:cs="Calibri Light"/>
          <w:sz w:val="18"/>
          <w:szCs w:val="21"/>
        </w:rPr>
      </w:pPr>
      <w:r w:rsidRPr="00251C53">
        <w:rPr>
          <w:rFonts w:ascii="Calibri Light" w:eastAsia="Arial" w:hAnsi="Calibri Light" w:cs="Calibri Light"/>
          <w:sz w:val="18"/>
          <w:szCs w:val="21"/>
        </w:rPr>
        <w:t>…………………………………………………………………………..…</w:t>
      </w:r>
    </w:p>
    <w:p w14:paraId="06328F44" w14:textId="77777777" w:rsidR="00FF4FDA" w:rsidRPr="00251C53" w:rsidRDefault="00FF4FDA" w:rsidP="00FF4FDA">
      <w:pPr>
        <w:spacing w:after="160" w:line="240" w:lineRule="auto"/>
        <w:ind w:firstLine="1418"/>
        <w:rPr>
          <w:rFonts w:ascii="Calibri Light" w:eastAsia="Arial" w:hAnsi="Calibri Light" w:cs="Calibri Light"/>
          <w:sz w:val="18"/>
          <w:szCs w:val="21"/>
        </w:rPr>
      </w:pPr>
      <w:r w:rsidRPr="00251C53">
        <w:rPr>
          <w:rFonts w:ascii="Calibri Light" w:eastAsia="Arial" w:hAnsi="Calibri Light" w:cs="Calibri Light"/>
          <w:sz w:val="18"/>
          <w:szCs w:val="21"/>
        </w:rPr>
        <w:t>(imię i nazwisko planowanego promotora)</w:t>
      </w:r>
    </w:p>
    <w:p w14:paraId="5CAED7DA" w14:textId="77777777" w:rsidR="00FF4FDA" w:rsidRPr="00251C53" w:rsidRDefault="00FF4FDA" w:rsidP="00FF4FDA">
      <w:pPr>
        <w:spacing w:after="160" w:line="240" w:lineRule="auto"/>
        <w:rPr>
          <w:rFonts w:ascii="Calibri Light" w:eastAsia="Arial" w:hAnsi="Calibri Light" w:cs="Calibri Light"/>
          <w:sz w:val="20"/>
          <w:szCs w:val="21"/>
        </w:rPr>
      </w:pPr>
    </w:p>
    <w:p w14:paraId="3A9BB038" w14:textId="77777777" w:rsidR="00FF4FDA" w:rsidRPr="00251C53" w:rsidRDefault="00FF4FDA" w:rsidP="00FF4FDA">
      <w:pPr>
        <w:spacing w:before="240" w:after="120" w:line="240" w:lineRule="auto"/>
        <w:jc w:val="center"/>
        <w:rPr>
          <w:rFonts w:ascii="Calibri Light" w:eastAsia="Arial" w:hAnsi="Calibri Light" w:cs="Calibri Light"/>
          <w:b/>
          <w:szCs w:val="21"/>
        </w:rPr>
      </w:pPr>
      <w:r w:rsidRPr="00251C53">
        <w:rPr>
          <w:rFonts w:ascii="Calibri Light" w:eastAsia="Arial" w:hAnsi="Calibri Light" w:cs="Calibri Light"/>
          <w:b/>
          <w:szCs w:val="21"/>
        </w:rPr>
        <w:t>OŚWIADCZENIE PLANOWANEGO PROMOTORA</w:t>
      </w:r>
      <w:r w:rsidRPr="00251C53">
        <w:rPr>
          <w:rFonts w:ascii="Calibri Light" w:eastAsia="Arial" w:hAnsi="Calibri Light" w:cs="Calibri Light"/>
          <w:szCs w:val="21"/>
          <w:vertAlign w:val="superscript"/>
        </w:rPr>
        <w:t>1</w:t>
      </w:r>
      <w:r w:rsidRPr="00251C53">
        <w:rPr>
          <w:rFonts w:ascii="Calibri Light" w:eastAsia="Arial" w:hAnsi="Calibri Light" w:cs="Calibri Light"/>
          <w:b/>
          <w:szCs w:val="21"/>
        </w:rPr>
        <w:br/>
        <w:t>O</w:t>
      </w:r>
      <w:r w:rsidRPr="00251C53">
        <w:rPr>
          <w:rFonts w:ascii="Calibri Light" w:eastAsia="Arial" w:hAnsi="Calibri Light" w:cs="Calibri Light"/>
          <w:szCs w:val="21"/>
        </w:rPr>
        <w:t xml:space="preserve"> </w:t>
      </w:r>
      <w:r w:rsidRPr="00251C53">
        <w:rPr>
          <w:rFonts w:ascii="Calibri Light" w:eastAsia="Arial" w:hAnsi="Calibri Light" w:cs="Calibri Light"/>
          <w:b/>
          <w:szCs w:val="21"/>
        </w:rPr>
        <w:t>PODJĘCIU SIĘ OPIEKI PROMOTORSKIEJ</w:t>
      </w:r>
    </w:p>
    <w:p w14:paraId="01C42F03" w14:textId="77777777" w:rsidR="00FF4FDA" w:rsidRPr="00251C53" w:rsidRDefault="00FF4FDA" w:rsidP="00FF4FDA">
      <w:pPr>
        <w:spacing w:after="0" w:line="240" w:lineRule="auto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 xml:space="preserve">Ja, …………………………………………………………………………………………. </w:t>
      </w:r>
    </w:p>
    <w:p w14:paraId="5E4C3152" w14:textId="77777777" w:rsidR="00FF4FDA" w:rsidRPr="00251C53" w:rsidRDefault="00FF4FDA" w:rsidP="00FF4FDA">
      <w:pPr>
        <w:spacing w:after="0" w:line="240" w:lineRule="auto"/>
        <w:ind w:left="2410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(imię i nazwisko osoby składającej oświadczenie)</w:t>
      </w:r>
    </w:p>
    <w:p w14:paraId="2C0D0F94" w14:textId="77777777" w:rsidR="00FF4FDA" w:rsidRPr="00251C53" w:rsidRDefault="00FF4FDA" w:rsidP="00FF4FDA">
      <w:pPr>
        <w:spacing w:line="240" w:lineRule="auto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oświadczam, że jestem gotowy/a do podjęcia się opieki promotorskiej nad kandydatem/kandydatką do szkoły doktorskiej, w przypadku jego/jej przyjęcia do szkoły doktorskiej.</w:t>
      </w:r>
    </w:p>
    <w:p w14:paraId="0C1B63C1" w14:textId="77777777" w:rsidR="00FF4FDA" w:rsidRPr="00251C53" w:rsidRDefault="00FF4FDA" w:rsidP="00FF4FDA">
      <w:pPr>
        <w:spacing w:before="120" w:line="240" w:lineRule="auto"/>
        <w:ind w:firstLine="709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Swoją gotowość potwierdzam dla postępowań rekrutacyjnych kandydata/kandydatki w następujących szkołach doktorskich (należy podać dyscyplinę i tytuł projektu):</w:t>
      </w:r>
    </w:p>
    <w:p w14:paraId="11CEA56E" w14:textId="77777777" w:rsidR="00FF4FDA" w:rsidRPr="00251C53" w:rsidRDefault="00FF4FDA" w:rsidP="00FF4FDA">
      <w:pPr>
        <w:spacing w:after="0" w:line="360" w:lineRule="auto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Segoe UI Symbol" w:eastAsia="Arial" w:hAnsi="Segoe UI Symbol" w:cs="Segoe UI Symbol"/>
          <w:sz w:val="20"/>
          <w:szCs w:val="21"/>
        </w:rPr>
        <w:t>☐</w:t>
      </w:r>
      <w:r w:rsidRPr="00251C53">
        <w:rPr>
          <w:rFonts w:ascii="Calibri Light" w:eastAsia="Arial" w:hAnsi="Calibri Light" w:cs="Calibri Light"/>
          <w:sz w:val="20"/>
          <w:szCs w:val="21"/>
        </w:rPr>
        <w:t xml:space="preserve">  Szkoła Doktorska Nauk Humanistycznych w dyscyplinie: …………………………</w:t>
      </w:r>
      <w:r w:rsidRPr="00251C53">
        <w:rPr>
          <w:rFonts w:ascii="Calibri Light" w:eastAsia="Arial" w:hAnsi="Calibri Light" w:cs="Calibri Light"/>
          <w:sz w:val="20"/>
          <w:szCs w:val="21"/>
        </w:rPr>
        <w:br/>
        <w:t>tytuł projektu: ……………………………………………….………….</w:t>
      </w:r>
    </w:p>
    <w:p w14:paraId="3FAD16EC" w14:textId="77777777" w:rsidR="00FF4FDA" w:rsidRPr="00251C53" w:rsidRDefault="00FF4FDA" w:rsidP="00FF4FDA">
      <w:pPr>
        <w:spacing w:after="0" w:line="360" w:lineRule="auto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Segoe UI Symbol" w:eastAsia="Arial" w:hAnsi="Segoe UI Symbol" w:cs="Segoe UI Symbol"/>
          <w:sz w:val="20"/>
          <w:szCs w:val="21"/>
        </w:rPr>
        <w:t>☐</w:t>
      </w:r>
      <w:r w:rsidRPr="00251C53">
        <w:rPr>
          <w:rFonts w:ascii="Calibri Light" w:eastAsia="Arial" w:hAnsi="Calibri Light" w:cs="Calibri Light"/>
          <w:sz w:val="20"/>
          <w:szCs w:val="21"/>
        </w:rPr>
        <w:t xml:space="preserve">  Szkoła Doktorska Nauk Społecznych w dyscyplinie: ………………………….……</w:t>
      </w:r>
      <w:r w:rsidRPr="00251C53">
        <w:rPr>
          <w:rFonts w:ascii="Calibri Light" w:eastAsia="Arial" w:hAnsi="Calibri Light" w:cs="Calibri Light"/>
          <w:sz w:val="20"/>
          <w:szCs w:val="21"/>
        </w:rPr>
        <w:br/>
        <w:t>tytuł projektu: ……………………………………………….………….</w:t>
      </w:r>
    </w:p>
    <w:p w14:paraId="6E552AC8" w14:textId="77777777" w:rsidR="00FF4FDA" w:rsidRPr="00251C53" w:rsidRDefault="00FF4FDA" w:rsidP="00FF4FDA">
      <w:pPr>
        <w:spacing w:after="0" w:line="360" w:lineRule="auto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Segoe UI Symbol" w:eastAsia="Arial" w:hAnsi="Segoe UI Symbol" w:cs="Segoe UI Symbol"/>
          <w:sz w:val="20"/>
          <w:szCs w:val="21"/>
        </w:rPr>
        <w:t>☐</w:t>
      </w:r>
      <w:r w:rsidRPr="00251C53">
        <w:rPr>
          <w:rFonts w:ascii="Calibri Light" w:eastAsia="Arial" w:hAnsi="Calibri Light" w:cs="Calibri Light"/>
          <w:sz w:val="20"/>
          <w:szCs w:val="21"/>
        </w:rPr>
        <w:t xml:space="preserve">  Szkoła Doktorska Nauk Ścisłych i Przyrodniczych w dyscyplinie: ………….…..…</w:t>
      </w:r>
      <w:r w:rsidRPr="00251C53">
        <w:rPr>
          <w:rFonts w:ascii="Calibri Light" w:eastAsia="Arial" w:hAnsi="Calibri Light" w:cs="Calibri Light"/>
          <w:sz w:val="20"/>
          <w:szCs w:val="21"/>
        </w:rPr>
        <w:br/>
        <w:t>tytuł projektu: ……………………………………………….………….</w:t>
      </w:r>
    </w:p>
    <w:p w14:paraId="54572CB2" w14:textId="77777777" w:rsidR="00FF4FDA" w:rsidRPr="00251C53" w:rsidRDefault="00FF4FDA" w:rsidP="00FF4FDA">
      <w:pPr>
        <w:spacing w:after="0" w:line="240" w:lineRule="auto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Segoe UI Symbol" w:eastAsia="Arial" w:hAnsi="Segoe UI Symbol" w:cs="Segoe UI Symbol"/>
          <w:sz w:val="20"/>
          <w:szCs w:val="21"/>
        </w:rPr>
        <w:t>☐</w:t>
      </w:r>
      <w:r w:rsidRPr="00251C53">
        <w:rPr>
          <w:rFonts w:ascii="Calibri Light" w:eastAsia="Arial" w:hAnsi="Calibri Light" w:cs="Calibri Light"/>
          <w:sz w:val="20"/>
          <w:szCs w:val="21"/>
        </w:rPr>
        <w:t xml:space="preserve">  </w:t>
      </w:r>
      <w:proofErr w:type="spellStart"/>
      <w:r w:rsidRPr="00251C53">
        <w:rPr>
          <w:rFonts w:ascii="Calibri Light" w:eastAsia="Arial" w:hAnsi="Calibri Light" w:cs="Calibri Light"/>
          <w:sz w:val="20"/>
          <w:szCs w:val="21"/>
        </w:rPr>
        <w:t>Międzydziedzinowa</w:t>
      </w:r>
      <w:proofErr w:type="spellEnd"/>
      <w:r w:rsidRPr="00251C53">
        <w:rPr>
          <w:rFonts w:ascii="Calibri Light" w:eastAsia="Arial" w:hAnsi="Calibri Light" w:cs="Calibri Light"/>
          <w:sz w:val="20"/>
          <w:szCs w:val="21"/>
        </w:rPr>
        <w:t xml:space="preserve"> Szkoła Doktorska</w:t>
      </w:r>
    </w:p>
    <w:p w14:paraId="40F3C204" w14:textId="77777777" w:rsidR="00FF4FDA" w:rsidRPr="00251C53" w:rsidRDefault="00FF4FDA" w:rsidP="00FF4FDA">
      <w:pPr>
        <w:spacing w:after="0" w:line="240" w:lineRule="auto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tytuł projektu: ……………………………………………….………….</w:t>
      </w:r>
    </w:p>
    <w:p w14:paraId="6266DF5B" w14:textId="77777777" w:rsidR="00FF4FDA" w:rsidRPr="00251C53" w:rsidRDefault="00FF4FDA" w:rsidP="00FF4FDA">
      <w:pPr>
        <w:spacing w:after="0" w:line="240" w:lineRule="auto"/>
        <w:rPr>
          <w:rFonts w:ascii="Calibri Light" w:eastAsia="Arial" w:hAnsi="Calibri Light" w:cs="Calibri Light"/>
          <w:sz w:val="20"/>
          <w:szCs w:val="21"/>
        </w:rPr>
      </w:pPr>
    </w:p>
    <w:p w14:paraId="1F937FFA" w14:textId="77777777" w:rsidR="00FF4FDA" w:rsidRPr="00251C53" w:rsidRDefault="00FF4FDA" w:rsidP="00FF4FDA">
      <w:pPr>
        <w:spacing w:after="0" w:line="240" w:lineRule="auto"/>
        <w:rPr>
          <w:rFonts w:ascii="Calibri Light" w:eastAsia="Arial" w:hAnsi="Calibri Light" w:cs="Calibri Light"/>
          <w:sz w:val="20"/>
          <w:szCs w:val="21"/>
        </w:rPr>
      </w:pPr>
    </w:p>
    <w:p w14:paraId="78A14C18" w14:textId="77777777" w:rsidR="00FF4FDA" w:rsidRPr="00251C53" w:rsidRDefault="00FF4FDA" w:rsidP="00FF4FDA">
      <w:pPr>
        <w:spacing w:before="240" w:after="0" w:line="240" w:lineRule="auto"/>
        <w:ind w:firstLine="567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4"/>
          <w:szCs w:val="21"/>
        </w:rPr>
        <w:t>Oświadczam ponadto, że w dniu złożenia oświadczenia pozostaję wyznaczonym promotorem dla</w:t>
      </w:r>
      <w:r w:rsidRPr="00251C53">
        <w:rPr>
          <w:rFonts w:ascii="Calibri Light" w:eastAsia="Arial" w:hAnsi="Calibri Light" w:cs="Calibri Light"/>
          <w:b/>
          <w:sz w:val="24"/>
          <w:szCs w:val="21"/>
        </w:rPr>
        <w:t xml:space="preserve"> …….. doktorantów</w:t>
      </w:r>
      <w:r w:rsidRPr="00251C53">
        <w:rPr>
          <w:rFonts w:ascii="Calibri Light" w:eastAsia="Arial" w:hAnsi="Calibri Light" w:cs="Calibri Light"/>
          <w:sz w:val="24"/>
          <w:szCs w:val="21"/>
          <w:vertAlign w:val="superscript"/>
        </w:rPr>
        <w:t>2</w:t>
      </w:r>
      <w:r w:rsidRPr="00251C53">
        <w:rPr>
          <w:rFonts w:ascii="Calibri Light" w:eastAsia="Arial" w:hAnsi="Calibri Light" w:cs="Calibri Light"/>
          <w:szCs w:val="21"/>
        </w:rPr>
        <w:t>.</w:t>
      </w:r>
      <w:r w:rsidRPr="00251C53">
        <w:rPr>
          <w:rFonts w:ascii="Calibri Light" w:eastAsia="Arial" w:hAnsi="Calibri Light" w:cs="Calibri Light"/>
          <w:sz w:val="20"/>
          <w:szCs w:val="21"/>
        </w:rPr>
        <w:br/>
      </w:r>
    </w:p>
    <w:p w14:paraId="5EF13059" w14:textId="77777777" w:rsidR="00FF4FDA" w:rsidRPr="00251C53" w:rsidRDefault="00FF4FDA" w:rsidP="00FF4FDA">
      <w:pPr>
        <w:spacing w:after="0" w:line="240" w:lineRule="auto"/>
        <w:ind w:firstLine="567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Jednocześnie oświadczam, że w okresie ostatnich pięciu lat:</w:t>
      </w:r>
    </w:p>
    <w:p w14:paraId="65D8BB71" w14:textId="77777777" w:rsidR="00FF4FDA" w:rsidRPr="00251C53" w:rsidRDefault="00FF4FDA" w:rsidP="00FF4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 Light" w:eastAsia="Arial" w:hAnsi="Calibri Light" w:cs="Calibri Light"/>
          <w:color w:val="000000"/>
          <w:sz w:val="20"/>
          <w:szCs w:val="21"/>
        </w:rPr>
      </w:pPr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nie byłem/</w:t>
      </w:r>
      <w:proofErr w:type="spellStart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am</w:t>
      </w:r>
      <w:proofErr w:type="spellEnd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 xml:space="preserve"> promotorem czterech doktorantów, którzy zostali skreśleni z listy doktorantów z powodu negatywnego wyniku oceny śródokresowej,</w:t>
      </w:r>
    </w:p>
    <w:p w14:paraId="469BDA95" w14:textId="77777777" w:rsidR="00FF4FDA" w:rsidRPr="00251C53" w:rsidRDefault="00FF4FDA" w:rsidP="00FF4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 Light" w:eastAsia="Arial" w:hAnsi="Calibri Light" w:cs="Calibri Light"/>
          <w:color w:val="000000"/>
          <w:sz w:val="20"/>
          <w:szCs w:val="21"/>
        </w:rPr>
      </w:pPr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nie sprawowałem/</w:t>
      </w:r>
      <w:proofErr w:type="spellStart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am</w:t>
      </w:r>
      <w:proofErr w:type="spellEnd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 xml:space="preserve"> opieki nad przygotowaniem rozprawy przez co najmniej dwie osoby ubiegające się o stopień doktora, które nie uzyskały pozytywnych recenzji rozprawy doktorskiej,</w:t>
      </w:r>
    </w:p>
    <w:p w14:paraId="641D5B9F" w14:textId="77777777" w:rsidR="00FF4FDA" w:rsidRPr="00251C53" w:rsidRDefault="00FF4FDA" w:rsidP="00FF4F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 Light" w:eastAsia="Arial" w:hAnsi="Calibri Light" w:cs="Calibri Light"/>
          <w:color w:val="000000"/>
          <w:sz w:val="20"/>
          <w:szCs w:val="21"/>
        </w:rPr>
      </w:pPr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nie uzyskałem/</w:t>
      </w:r>
      <w:proofErr w:type="spellStart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>am</w:t>
      </w:r>
      <w:proofErr w:type="spellEnd"/>
      <w:r w:rsidRPr="00251C53">
        <w:rPr>
          <w:rFonts w:ascii="Calibri Light" w:eastAsia="Arial" w:hAnsi="Calibri Light" w:cs="Calibri Light"/>
          <w:color w:val="000000"/>
          <w:sz w:val="20"/>
          <w:szCs w:val="21"/>
        </w:rPr>
        <w:t xml:space="preserve"> dwukrotnie negatywnego wyniku ewaluacji wywiązania się z obowiązków promotora podczas przeprowadzania oceny śródokresowej doktoranta.</w:t>
      </w:r>
    </w:p>
    <w:p w14:paraId="5550C644" w14:textId="77777777" w:rsidR="00FF4FDA" w:rsidRPr="00251C53" w:rsidRDefault="00FF4FDA" w:rsidP="00FF4F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Oświadczam, że wiem o tym, że złożenie niniejszego oświadczenia uniemożliwia mi uczestnictwo w zespole kwalifikacyjnym właściwym do oceny kandydata. Jestem także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16D300F0" w14:textId="77777777" w:rsidR="00FF4FDA" w:rsidRPr="00251C53" w:rsidRDefault="00FF4FDA" w:rsidP="00FF4FDA">
      <w:pPr>
        <w:spacing w:before="480" w:line="240" w:lineRule="auto"/>
        <w:ind w:left="3969"/>
        <w:jc w:val="center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….……………….…………………………..</w:t>
      </w:r>
    </w:p>
    <w:p w14:paraId="37D7AFAF" w14:textId="77777777" w:rsidR="00FF4FDA" w:rsidRPr="00251C53" w:rsidRDefault="00FF4FDA" w:rsidP="00FF4FDA">
      <w:pPr>
        <w:spacing w:after="280" w:line="240" w:lineRule="auto"/>
        <w:ind w:firstLine="4678"/>
        <w:jc w:val="center"/>
        <w:rPr>
          <w:rFonts w:ascii="Calibri Light" w:eastAsia="Arial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(podpis osoby składającej oświadczenie)</w:t>
      </w:r>
    </w:p>
    <w:p w14:paraId="687BA4C3" w14:textId="77777777" w:rsidR="00760C49" w:rsidRPr="00251C53" w:rsidRDefault="00FF4FDA" w:rsidP="00FF4FDA">
      <w:pPr>
        <w:spacing w:after="280" w:line="240" w:lineRule="auto"/>
        <w:ind w:firstLine="142"/>
        <w:rPr>
          <w:rFonts w:ascii="Calibri Light" w:hAnsi="Calibri Light" w:cs="Calibri Light"/>
          <w:sz w:val="20"/>
          <w:szCs w:val="21"/>
        </w:rPr>
      </w:pPr>
      <w:r w:rsidRPr="00251C53">
        <w:rPr>
          <w:rFonts w:ascii="Calibri Light" w:eastAsia="Arial" w:hAnsi="Calibri Light" w:cs="Calibri Light"/>
          <w:sz w:val="20"/>
          <w:szCs w:val="21"/>
        </w:rPr>
        <w:t>Warszawa, ………………………………</w:t>
      </w:r>
    </w:p>
    <w:sectPr w:rsidR="00760C49" w:rsidRPr="00251C53" w:rsidSect="00FF4FDA">
      <w:footerReference w:type="default" r:id="rId11"/>
      <w:pgSz w:w="11906" w:h="16838"/>
      <w:pgMar w:top="720" w:right="720" w:bottom="34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CE976" w14:textId="77777777" w:rsidR="00FF4FDA" w:rsidRDefault="00FF4FDA" w:rsidP="00FF4FDA">
      <w:pPr>
        <w:spacing w:after="0" w:line="240" w:lineRule="auto"/>
      </w:pPr>
      <w:r>
        <w:separator/>
      </w:r>
    </w:p>
  </w:endnote>
  <w:endnote w:type="continuationSeparator" w:id="0">
    <w:p w14:paraId="37D32B55" w14:textId="77777777" w:rsidR="00FF4FDA" w:rsidRDefault="00FF4FDA" w:rsidP="00FF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3697" w14:textId="77777777" w:rsidR="00FF4FDA" w:rsidRDefault="00FF4FDA" w:rsidP="00FF4FDA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31E2F8C7" w14:textId="77777777" w:rsidR="00FF4FDA" w:rsidRDefault="00FF4FDA" w:rsidP="00FF4FDA">
    <w:pPr>
      <w:widowControl w:val="0"/>
      <w:tabs>
        <w:tab w:val="left" w:pos="271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  <w:p w14:paraId="6B6EAD6D" w14:textId="77777777" w:rsidR="00FF4FDA" w:rsidRDefault="00FF4FDA" w:rsidP="00FF4FDA">
    <w:pPr>
      <w:widowControl w:val="0"/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C24C9" wp14:editId="5C2BF57B">
              <wp:simplePos x="0" y="0"/>
              <wp:positionH relativeFrom="column">
                <wp:posOffset>46355</wp:posOffset>
              </wp:positionH>
              <wp:positionV relativeFrom="paragraph">
                <wp:posOffset>90170</wp:posOffset>
              </wp:positionV>
              <wp:extent cx="1699260" cy="0"/>
              <wp:effectExtent l="0" t="0" r="0" b="0"/>
              <wp:wrapNone/>
              <wp:docPr id="885079263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9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1A5FA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7.1pt" to="13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" strokecolor="black [3200]" strokeweight=".5pt">
              <v:stroke joinstyle="miter"/>
            </v:line>
          </w:pict>
        </mc:Fallback>
      </mc:AlternateContent>
    </w:r>
  </w:p>
  <w:p w14:paraId="4F88763A" w14:textId="77777777" w:rsidR="007F63EA" w:rsidRDefault="007F63EA" w:rsidP="00FF4FDA">
    <w:pPr>
      <w:widowControl w:val="0"/>
      <w:spacing w:after="0" w:line="240" w:lineRule="auto"/>
      <w:rPr>
        <w:rFonts w:ascii="Arial" w:eastAsia="Arial" w:hAnsi="Arial" w:cs="Arial"/>
        <w:szCs w:val="20"/>
        <w:vertAlign w:val="superscript"/>
      </w:rPr>
    </w:pPr>
  </w:p>
  <w:p w14:paraId="0FB2D882" w14:textId="6986B083" w:rsidR="007F63EA" w:rsidRDefault="007F63EA" w:rsidP="00FF4FDA">
    <w:pPr>
      <w:widowControl w:val="0"/>
      <w:spacing w:after="0" w:line="240" w:lineRule="auto"/>
      <w:rPr>
        <w:rFonts w:asciiTheme="minorHAnsi" w:hAnsiTheme="minorHAnsi" w:cstheme="minorHAnsi"/>
        <w:sz w:val="16"/>
      </w:rPr>
    </w:pPr>
    <w:r w:rsidRPr="007F63EA">
      <w:rPr>
        <w:rFonts w:asciiTheme="minorHAnsi" w:hAnsiTheme="minorHAnsi" w:cstheme="minorHAnsi"/>
        <w:sz w:val="16"/>
      </w:rPr>
      <w:t>1 Potencjalnym promotorem może zostać tylko osoba posiadająca stopień doktora habilitowanego lub tytuł profesora, która jest pracownikiem Uniwersytetu Warszawskiego lub pracownikiem IMPAN (w przypadku SDNSP) lub posiada status emerytowanego profesora UW.</w:t>
    </w:r>
  </w:p>
  <w:p w14:paraId="6F2E8580" w14:textId="77777777" w:rsidR="007F63EA" w:rsidRPr="007F63EA" w:rsidRDefault="007F63EA" w:rsidP="00FF4FDA">
    <w:pPr>
      <w:widowControl w:val="0"/>
      <w:spacing w:after="0" w:line="240" w:lineRule="auto"/>
      <w:rPr>
        <w:rFonts w:asciiTheme="minorHAnsi" w:hAnsiTheme="minorHAnsi" w:cstheme="minorHAnsi"/>
        <w:sz w:val="16"/>
      </w:rPr>
    </w:pPr>
  </w:p>
  <w:p w14:paraId="10002536" w14:textId="3F50895F" w:rsidR="00FF4FDA" w:rsidRPr="007F63EA" w:rsidRDefault="00FF4FDA" w:rsidP="00FF4FDA">
    <w:pPr>
      <w:widowControl w:val="0"/>
      <w:spacing w:after="0" w:line="240" w:lineRule="auto"/>
      <w:rPr>
        <w:rFonts w:asciiTheme="minorHAnsi" w:eastAsia="Times New Roman" w:hAnsiTheme="minorHAnsi" w:cstheme="minorHAnsi"/>
        <w:color w:val="000000"/>
        <w:sz w:val="20"/>
        <w:szCs w:val="24"/>
      </w:rPr>
    </w:pPr>
    <w:r w:rsidRPr="007F63EA">
      <w:rPr>
        <w:rFonts w:asciiTheme="minorHAnsi" w:eastAsia="Arial" w:hAnsiTheme="minorHAnsi" w:cstheme="minorHAnsi"/>
        <w:sz w:val="18"/>
        <w:szCs w:val="20"/>
        <w:vertAlign w:val="superscript"/>
      </w:rPr>
      <w:t xml:space="preserve">2 </w:t>
    </w:r>
    <w:r w:rsidRPr="007F63EA">
      <w:rPr>
        <w:rFonts w:asciiTheme="minorHAnsi" w:eastAsia="Arial" w:hAnsiTheme="minorHAnsi" w:cstheme="minorHAnsi"/>
        <w:color w:val="000000"/>
        <w:sz w:val="16"/>
        <w:szCs w:val="20"/>
      </w:rPr>
      <w:t xml:space="preserve">Do podawanej liczby doktorantów należy </w:t>
    </w:r>
    <w:r w:rsidRPr="007F63EA">
      <w:rPr>
        <w:rFonts w:asciiTheme="minorHAnsi" w:eastAsia="Arial" w:hAnsiTheme="minorHAnsi" w:cstheme="minorHAnsi"/>
        <w:sz w:val="16"/>
        <w:szCs w:val="20"/>
      </w:rPr>
      <w:t>zaliczyć osoby kształcące się w szkołach doktorskich oraz uczestników studiów doktoranckich na Uniwersytecie Warszawskim.</w:t>
    </w:r>
  </w:p>
  <w:p w14:paraId="70A050C5" w14:textId="77777777" w:rsidR="00FF4FDA" w:rsidRDefault="00FF4FDA">
    <w:pPr>
      <w:pStyle w:val="Stopka"/>
    </w:pPr>
  </w:p>
  <w:p w14:paraId="514792B2" w14:textId="77777777" w:rsidR="00FF4FDA" w:rsidRDefault="00FF4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798E" w14:textId="77777777" w:rsidR="00FF4FDA" w:rsidRDefault="00FF4FDA" w:rsidP="00FF4FDA">
      <w:pPr>
        <w:spacing w:after="0" w:line="240" w:lineRule="auto"/>
      </w:pPr>
      <w:r>
        <w:separator/>
      </w:r>
    </w:p>
  </w:footnote>
  <w:footnote w:type="continuationSeparator" w:id="0">
    <w:p w14:paraId="6517D340" w14:textId="77777777" w:rsidR="00FF4FDA" w:rsidRDefault="00FF4FDA" w:rsidP="00FF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36"/>
    <w:multiLevelType w:val="multilevel"/>
    <w:tmpl w:val="E8A24F66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DA"/>
    <w:rsid w:val="00251C53"/>
    <w:rsid w:val="00760C49"/>
    <w:rsid w:val="007F63EA"/>
    <w:rsid w:val="008E6F2B"/>
    <w:rsid w:val="0090637C"/>
    <w:rsid w:val="00C823D6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D754DF2"/>
  <w15:chartTrackingRefBased/>
  <w15:docId w15:val="{3CE65BAE-0710-4EA5-A18B-A041AAD8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4FDA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DA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D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FF8A28BA4334B90CCCD88D314E977" ma:contentTypeVersion="14" ma:contentTypeDescription="Utwórz nowy dokument." ma:contentTypeScope="" ma:versionID="db1c2fca05c9976e0350e44f5634c8cd">
  <xsd:schema xmlns:xsd="http://www.w3.org/2001/XMLSchema" xmlns:xs="http://www.w3.org/2001/XMLSchema" xmlns:p="http://schemas.microsoft.com/office/2006/metadata/properties" xmlns:ns3="78a11ced-deaf-42f1-ab07-1be6b28b376a" targetNamespace="http://schemas.microsoft.com/office/2006/metadata/properties" ma:root="true" ma:fieldsID="5f62d7a1afb3ea71569bfb158bfe815c" ns3:_="">
    <xsd:import namespace="78a11ced-deaf-42f1-ab07-1be6b28b3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1ced-deaf-42f1-ab07-1be6b28b3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D215-2004-4237-BEA8-E9BB4D8EB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1ced-deaf-42f1-ab07-1be6b28b3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F9B2A-0EB7-4445-B052-7359C9737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07C65-F7D8-44CA-AB96-1EC5FCAE8F02}">
  <ds:schemaRefs>
    <ds:schemaRef ds:uri="http://schemas.microsoft.com/office/2006/documentManagement/types"/>
    <ds:schemaRef ds:uri="78a11ced-deaf-42f1-ab07-1be6b28b37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224809-8131-44F4-B26C-53A90580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Bednarska</dc:creator>
  <cp:keywords/>
  <dc:description/>
  <cp:lastModifiedBy>Weronika Bednarska</cp:lastModifiedBy>
  <cp:revision>2</cp:revision>
  <dcterms:created xsi:type="dcterms:W3CDTF">2024-05-09T15:05:00Z</dcterms:created>
  <dcterms:modified xsi:type="dcterms:W3CDTF">2024-05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FF8A28BA4334B90CCCD88D314E977</vt:lpwstr>
  </property>
</Properties>
</file>